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7B266F" w:rsidP="000578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057878" w:rsidP="00F14CC7">
      <w:pPr>
        <w:rPr>
          <w:sz w:val="28"/>
          <w:szCs w:val="28"/>
        </w:rPr>
      </w:pPr>
      <w:r>
        <w:rPr>
          <w:sz w:val="28"/>
          <w:szCs w:val="28"/>
        </w:rPr>
        <w:t>от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4098B">
        <w:rPr>
          <w:sz w:val="28"/>
          <w:szCs w:val="28"/>
        </w:rPr>
        <w:t xml:space="preserve">            </w:t>
      </w:r>
      <w:r w:rsidR="002E708C">
        <w:rPr>
          <w:sz w:val="28"/>
          <w:szCs w:val="28"/>
        </w:rPr>
        <w:t xml:space="preserve">   </w:t>
      </w:r>
      <w:r w:rsidR="00E4098B">
        <w:rPr>
          <w:sz w:val="28"/>
          <w:szCs w:val="28"/>
        </w:rPr>
        <w:t xml:space="preserve"> </w:t>
      </w:r>
      <w:r w:rsidR="006D022D">
        <w:rPr>
          <w:sz w:val="28"/>
          <w:szCs w:val="28"/>
        </w:rPr>
        <w:t xml:space="preserve"> №</w:t>
      </w:r>
      <w:r w:rsidR="00D34476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05787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Pr="00057878" w:rsidRDefault="00071506" w:rsidP="00057878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57878">
        <w:rPr>
          <w:sz w:val="28"/>
        </w:rPr>
        <w:t>Внести в решение Совета Новоджерелиевского сельского поселения Брюхо</w:t>
      </w:r>
      <w:r w:rsidR="00B64962" w:rsidRPr="00057878">
        <w:rPr>
          <w:sz w:val="28"/>
        </w:rPr>
        <w:t>вецкого района от 26</w:t>
      </w:r>
      <w:r w:rsidRPr="00057878">
        <w:rPr>
          <w:sz w:val="28"/>
        </w:rPr>
        <w:t xml:space="preserve"> ноября 20</w:t>
      </w:r>
      <w:r w:rsidR="00B64962" w:rsidRPr="00057878">
        <w:rPr>
          <w:sz w:val="28"/>
        </w:rPr>
        <w:t>19</w:t>
      </w:r>
      <w:r w:rsidR="00387544" w:rsidRPr="00057878">
        <w:rPr>
          <w:sz w:val="28"/>
        </w:rPr>
        <w:t xml:space="preserve"> года № 20</w:t>
      </w:r>
      <w:r w:rsidRPr="00057878">
        <w:rPr>
          <w:sz w:val="28"/>
        </w:rPr>
        <w:t xml:space="preserve"> «О бюджете Новоджерелиевского сельского поселения Брюхо</w:t>
      </w:r>
      <w:r w:rsidR="00387544" w:rsidRPr="00057878">
        <w:rPr>
          <w:sz w:val="28"/>
        </w:rPr>
        <w:t>вецкого района на 2020</w:t>
      </w:r>
      <w:r w:rsidRPr="00057878">
        <w:rPr>
          <w:sz w:val="28"/>
        </w:rPr>
        <w:t xml:space="preserve"> год» изменени</w:t>
      </w:r>
      <w:r w:rsidR="00057878" w:rsidRPr="00057878">
        <w:rPr>
          <w:sz w:val="28"/>
        </w:rPr>
        <w:t xml:space="preserve">е, изложив </w:t>
      </w:r>
      <w:r w:rsidRPr="00057878">
        <w:rPr>
          <w:sz w:val="28"/>
          <w:szCs w:val="28"/>
        </w:rPr>
        <w:t>приложени</w:t>
      </w:r>
      <w:r w:rsidR="00057878">
        <w:rPr>
          <w:sz w:val="28"/>
          <w:szCs w:val="28"/>
        </w:rPr>
        <w:t>я</w:t>
      </w:r>
      <w:r w:rsidRPr="00057878">
        <w:rPr>
          <w:sz w:val="28"/>
          <w:szCs w:val="28"/>
        </w:rPr>
        <w:t xml:space="preserve"> №</w:t>
      </w:r>
      <w:r w:rsidR="00FC1D33" w:rsidRPr="00057878">
        <w:rPr>
          <w:sz w:val="28"/>
          <w:szCs w:val="28"/>
        </w:rPr>
        <w:t xml:space="preserve"> </w:t>
      </w:r>
      <w:r w:rsidR="00161137" w:rsidRPr="00057878">
        <w:rPr>
          <w:sz w:val="28"/>
          <w:szCs w:val="28"/>
        </w:rPr>
        <w:t>4</w:t>
      </w:r>
      <w:r w:rsidR="00B910B5" w:rsidRPr="00057878">
        <w:rPr>
          <w:sz w:val="28"/>
          <w:szCs w:val="28"/>
        </w:rPr>
        <w:t>-</w:t>
      </w:r>
      <w:r w:rsidR="00057878">
        <w:rPr>
          <w:sz w:val="28"/>
          <w:szCs w:val="28"/>
        </w:rPr>
        <w:t>5</w:t>
      </w:r>
      <w:r w:rsidRPr="00057878">
        <w:rPr>
          <w:sz w:val="28"/>
          <w:szCs w:val="28"/>
        </w:rPr>
        <w:t xml:space="preserve"> в</w:t>
      </w:r>
      <w:r w:rsidR="0073546C" w:rsidRPr="00057878">
        <w:rPr>
          <w:sz w:val="28"/>
          <w:szCs w:val="28"/>
        </w:rPr>
        <w:t xml:space="preserve"> новой редакции (</w:t>
      </w:r>
      <w:r w:rsidR="00F70777" w:rsidRPr="00057878">
        <w:rPr>
          <w:sz w:val="28"/>
          <w:szCs w:val="28"/>
        </w:rPr>
        <w:t>приложения №</w:t>
      </w:r>
      <w:r w:rsidR="0073546C" w:rsidRPr="00057878">
        <w:rPr>
          <w:sz w:val="28"/>
          <w:szCs w:val="28"/>
        </w:rPr>
        <w:t xml:space="preserve"> </w:t>
      </w:r>
      <w:r w:rsidR="00161137" w:rsidRPr="00057878">
        <w:rPr>
          <w:sz w:val="28"/>
          <w:szCs w:val="28"/>
        </w:rPr>
        <w:t>4</w:t>
      </w:r>
      <w:r w:rsidR="00F70777" w:rsidRPr="00057878">
        <w:rPr>
          <w:sz w:val="28"/>
          <w:szCs w:val="28"/>
        </w:rPr>
        <w:t>-</w:t>
      </w:r>
      <w:r w:rsidR="00057878">
        <w:rPr>
          <w:sz w:val="28"/>
          <w:szCs w:val="28"/>
        </w:rPr>
        <w:t>5</w:t>
      </w:r>
      <w:r w:rsidRPr="00057878">
        <w:rPr>
          <w:sz w:val="28"/>
          <w:szCs w:val="28"/>
        </w:rPr>
        <w:t>).</w:t>
      </w:r>
    </w:p>
    <w:p w:rsidR="00071506" w:rsidRPr="007260A4" w:rsidRDefault="00071506" w:rsidP="00057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057878" w:rsidRDefault="00057878" w:rsidP="00F14CC7">
      <w:pPr>
        <w:jc w:val="both"/>
        <w:rPr>
          <w:sz w:val="28"/>
          <w:szCs w:val="28"/>
        </w:rPr>
      </w:pPr>
    </w:p>
    <w:p w:rsidR="00057878" w:rsidRDefault="0005787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57878" w:rsidRDefault="00057878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61145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1145F" w:rsidRDefault="0061145F" w:rsidP="0061145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№ ______</w:t>
      </w:r>
    </w:p>
    <w:p w:rsidR="0061145F" w:rsidRDefault="0061145F" w:rsidP="0061145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1145F" w:rsidRDefault="0061145F" w:rsidP="0061145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61145F" w:rsidRDefault="0061145F" w:rsidP="0061145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1145F" w:rsidRDefault="0061145F" w:rsidP="0061145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F76A3B" w:rsidRDefault="00F76A3B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F76A3B" w:rsidRDefault="00F76A3B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 w:rsidR="00F76A3B"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 w:rsidR="00F76A3B"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 w:rsidR="00F76A3B"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</w:t>
      </w:r>
      <w:r w:rsidR="00F76A3B">
        <w:rPr>
          <w:b/>
          <w:bCs/>
          <w:sz w:val="28"/>
          <w:szCs w:val="28"/>
        </w:rPr>
        <w:t>подразделам классификации</w:t>
      </w:r>
      <w:r>
        <w:rPr>
          <w:b/>
          <w:bCs/>
          <w:sz w:val="28"/>
          <w:szCs w:val="28"/>
        </w:rPr>
        <w:t xml:space="preserve"> расходов бюджетов на 2020 год </w:t>
      </w:r>
    </w:p>
    <w:p w:rsidR="00F76A3B" w:rsidRPr="00F76A3B" w:rsidRDefault="00F76A3B" w:rsidP="00F76A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61145F" w:rsidRPr="00F76A3B" w:rsidTr="00F76A3B">
        <w:trPr>
          <w:trHeight w:hRule="exact" w:val="9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№</w:t>
            </w:r>
          </w:p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Сумма</w:t>
            </w:r>
          </w:p>
          <w:p w:rsidR="00F76A3B" w:rsidRPr="00F76A3B" w:rsidRDefault="00F76A3B" w:rsidP="00F76A3B">
            <w:r w:rsidRPr="00F76A3B">
              <w:t>(тыс.руб.)</w:t>
            </w:r>
          </w:p>
        </w:tc>
      </w:tr>
      <w:tr w:rsidR="0061145F" w:rsidRPr="00F76A3B" w:rsidTr="00F76A3B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r w:rsidRPr="00F76A3B"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9 189,5</w:t>
            </w:r>
          </w:p>
        </w:tc>
      </w:tr>
      <w:tr w:rsidR="0061145F" w:rsidRPr="00F76A3B" w:rsidTr="00F76A3B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r w:rsidRPr="00F76A3B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</w:tr>
      <w:tr w:rsidR="0061145F" w:rsidRPr="00F76A3B" w:rsidTr="00F76A3B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 411,4</w:t>
            </w:r>
          </w:p>
        </w:tc>
      </w:tr>
      <w:tr w:rsidR="0061145F" w:rsidRPr="00F76A3B" w:rsidTr="00F76A3B">
        <w:trPr>
          <w:trHeight w:hRule="exact" w:val="10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032,4</w:t>
            </w:r>
          </w:p>
        </w:tc>
      </w:tr>
      <w:tr w:rsidR="0061145F" w:rsidRPr="00F76A3B" w:rsidTr="00F76A3B">
        <w:trPr>
          <w:trHeight w:hRule="exact" w:val="12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 772,4</w:t>
            </w:r>
          </w:p>
        </w:tc>
      </w:tr>
      <w:tr w:rsidR="0061145F" w:rsidRPr="00F76A3B" w:rsidTr="00F76A3B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540,2</w:t>
            </w:r>
          </w:p>
        </w:tc>
      </w:tr>
      <w:tr w:rsidR="0061145F" w:rsidRPr="00F76A3B" w:rsidTr="00F76A3B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F76A3B" w:rsidP="00F76A3B">
            <w:r w:rsidRPr="00F76A3B">
              <w:t>Мобилизационная и</w:t>
            </w:r>
            <w:r w:rsidR="0061145F" w:rsidRPr="00F76A3B"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,0</w:t>
            </w:r>
          </w:p>
        </w:tc>
      </w:tr>
      <w:tr w:rsidR="0061145F" w:rsidRPr="00F76A3B" w:rsidTr="00F76A3B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9,9</w:t>
            </w:r>
          </w:p>
        </w:tc>
      </w:tr>
      <w:tr w:rsidR="0061145F" w:rsidRPr="00F76A3B" w:rsidTr="00F76A3B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1</w:t>
            </w:r>
          </w:p>
        </w:tc>
      </w:tr>
      <w:tr w:rsidR="0061145F" w:rsidRPr="00F76A3B" w:rsidTr="00F76A3B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</w:t>
            </w:r>
          </w:p>
        </w:tc>
      </w:tr>
      <w:tr w:rsidR="0061145F" w:rsidRPr="00F76A3B" w:rsidTr="00F76A3B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 6 662,5</w:t>
            </w:r>
          </w:p>
        </w:tc>
      </w:tr>
      <w:tr w:rsidR="0061145F" w:rsidRPr="00F76A3B" w:rsidTr="00F76A3B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F76A3B" w:rsidP="00F76A3B">
            <w:r w:rsidRPr="00F76A3B"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 627,5</w:t>
            </w:r>
          </w:p>
        </w:tc>
      </w:tr>
      <w:tr w:rsidR="0061145F" w:rsidRPr="00F76A3B" w:rsidTr="00F76A3B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Другие вопросы в </w:t>
            </w:r>
            <w:r w:rsidR="00F76A3B" w:rsidRPr="00F76A3B">
              <w:t>области национальной</w:t>
            </w:r>
            <w:r w:rsidRPr="00F76A3B"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,0</w:t>
            </w:r>
          </w:p>
        </w:tc>
      </w:tr>
      <w:tr w:rsidR="0061145F" w:rsidRPr="00F76A3B" w:rsidTr="00F76A3B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 902,5</w:t>
            </w:r>
          </w:p>
        </w:tc>
      </w:tr>
      <w:tr w:rsidR="0061145F" w:rsidRPr="00F76A3B" w:rsidTr="00F76A3B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37,7</w:t>
            </w:r>
          </w:p>
        </w:tc>
      </w:tr>
      <w:tr w:rsidR="0061145F" w:rsidRPr="00F76A3B" w:rsidTr="00F76A3B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 464,8</w:t>
            </w:r>
          </w:p>
        </w:tc>
      </w:tr>
      <w:tr w:rsidR="0061145F" w:rsidRPr="00F76A3B" w:rsidTr="00F76A3B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4</w:t>
            </w:r>
          </w:p>
        </w:tc>
      </w:tr>
      <w:tr w:rsidR="0061145F" w:rsidRPr="00F76A3B" w:rsidTr="00F76A3B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4</w:t>
            </w:r>
          </w:p>
        </w:tc>
      </w:tr>
      <w:tr w:rsidR="0061145F" w:rsidRPr="00F76A3B" w:rsidTr="00F76A3B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Культура,</w:t>
            </w:r>
            <w:r w:rsidR="00F76A3B">
              <w:t xml:space="preserve"> </w:t>
            </w:r>
            <w:r w:rsidRPr="00F76A3B">
              <w:t xml:space="preserve">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 909,6</w:t>
            </w:r>
          </w:p>
        </w:tc>
      </w:tr>
      <w:tr w:rsidR="0061145F" w:rsidRPr="00F76A3B" w:rsidTr="00F76A3B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909,6</w:t>
            </w:r>
          </w:p>
        </w:tc>
      </w:tr>
      <w:tr w:rsidR="0061145F" w:rsidRPr="00F76A3B" w:rsidTr="00F76A3B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,1</w:t>
            </w:r>
          </w:p>
        </w:tc>
      </w:tr>
      <w:tr w:rsidR="0061145F" w:rsidRPr="00F76A3B" w:rsidTr="00F76A3B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,1</w:t>
            </w:r>
          </w:p>
        </w:tc>
      </w:tr>
      <w:tr w:rsidR="0061145F" w:rsidRPr="00F76A3B" w:rsidTr="00F76A3B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F76A3B" w:rsidP="00F76A3B">
            <w:r w:rsidRPr="00F76A3B">
              <w:t>Обслуживание государственного</w:t>
            </w:r>
            <w:r w:rsidR="0061145F" w:rsidRPr="00F76A3B"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</w:tbl>
    <w:p w:rsidR="0061145F" w:rsidRDefault="00F76A3B" w:rsidP="0061145F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1145F" w:rsidRDefault="0061145F" w:rsidP="0061145F">
      <w:pPr>
        <w:rPr>
          <w:sz w:val="28"/>
          <w:szCs w:val="28"/>
        </w:rPr>
      </w:pPr>
    </w:p>
    <w:p w:rsidR="0061145F" w:rsidRDefault="0061145F" w:rsidP="0061145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1145F" w:rsidRDefault="0061145F" w:rsidP="0061145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№ ______</w:t>
      </w:r>
    </w:p>
    <w:p w:rsidR="0061145F" w:rsidRDefault="0061145F" w:rsidP="0061145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1145F" w:rsidRDefault="0061145F" w:rsidP="0061145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61145F" w:rsidRDefault="0061145F" w:rsidP="0061145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1145F" w:rsidRDefault="0061145F" w:rsidP="0061145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61145F" w:rsidRPr="00A914C8" w:rsidRDefault="0061145F" w:rsidP="0061145F">
      <w:pPr>
        <w:rPr>
          <w:sz w:val="28"/>
          <w:szCs w:val="28"/>
        </w:rPr>
      </w:pPr>
    </w:p>
    <w:p w:rsidR="0061145F" w:rsidRDefault="0061145F" w:rsidP="00F76A3B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F76A3B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F76A3B">
        <w:rPr>
          <w:b/>
          <w:sz w:val="28"/>
          <w:szCs w:val="28"/>
        </w:rPr>
        <w:t xml:space="preserve">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</w:t>
      </w:r>
      <w:r w:rsidR="00F76A3B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Брюховецкого района на 2020</w:t>
      </w:r>
      <w:r w:rsidRPr="003F3C02">
        <w:rPr>
          <w:b/>
          <w:sz w:val="28"/>
          <w:szCs w:val="28"/>
        </w:rPr>
        <w:t xml:space="preserve"> год</w:t>
      </w:r>
    </w:p>
    <w:p w:rsidR="0061145F" w:rsidRDefault="0061145F" w:rsidP="0061145F">
      <w:pPr>
        <w:spacing w:after="158" w:line="1" w:lineRule="exact"/>
        <w:rPr>
          <w:sz w:val="2"/>
          <w:szCs w:val="2"/>
        </w:rPr>
      </w:pPr>
    </w:p>
    <w:p w:rsidR="0061145F" w:rsidRDefault="0061145F" w:rsidP="0061145F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709"/>
        <w:gridCol w:w="567"/>
        <w:gridCol w:w="425"/>
        <w:gridCol w:w="1559"/>
        <w:gridCol w:w="578"/>
        <w:gridCol w:w="17"/>
        <w:gridCol w:w="1106"/>
      </w:tblGrid>
      <w:tr w:rsidR="0061145F" w:rsidRPr="00F76A3B" w:rsidTr="00F76A3B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№ п/ 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Сумма</w:t>
            </w:r>
          </w:p>
          <w:p w:rsidR="00F76A3B" w:rsidRPr="00F76A3B" w:rsidRDefault="00F76A3B" w:rsidP="00F76A3B">
            <w:r w:rsidRPr="00F76A3B">
              <w:t>(тыс.руб.)</w:t>
            </w:r>
          </w:p>
        </w:tc>
      </w:tr>
      <w:tr w:rsidR="0061145F" w:rsidRPr="00F76A3B" w:rsidTr="00F76A3B">
        <w:trPr>
          <w:trHeight w:hRule="exact" w:val="6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  <w:r w:rsidRPr="00F76A3B">
              <w:t>79 189,5</w:t>
            </w:r>
          </w:p>
        </w:tc>
      </w:tr>
      <w:tr w:rsidR="0061145F" w:rsidRPr="00F76A3B" w:rsidTr="00F76A3B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  <w:r w:rsidRPr="00F76A3B"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734F91">
            <w:pPr>
              <w:jc w:val="both"/>
            </w:pPr>
            <w:r w:rsidRPr="00F76A3B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Обеспечение деятельности финансовых, налоговых и таможенных органов и органов финансового </w:t>
            </w:r>
            <w:r w:rsidR="00F76A3B" w:rsidRPr="00F76A3B">
              <w:t>(финансово</w:t>
            </w:r>
            <w:r w:rsidRPr="00F76A3B">
              <w:t>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5,4</w:t>
            </w:r>
          </w:p>
        </w:tc>
      </w:tr>
      <w:tr w:rsidR="0061145F" w:rsidRPr="00F76A3B" w:rsidTr="00F76A3B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  <w:r w:rsidRPr="00F76A3B">
              <w:lastRenderedPageBreak/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Администрация Новоджерелиевского сельского поселения</w:t>
            </w:r>
            <w:r w:rsidR="00F76A3B">
              <w:t xml:space="preserve"> Брюховецкого</w:t>
            </w:r>
            <w:r w:rsidRPr="00F76A3B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9 124,1</w:t>
            </w:r>
          </w:p>
        </w:tc>
      </w:tr>
      <w:tr w:rsidR="0061145F" w:rsidRPr="00F76A3B" w:rsidTr="00F76A3B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 346,0</w:t>
            </w:r>
          </w:p>
        </w:tc>
      </w:tr>
      <w:tr w:rsidR="0061145F" w:rsidRPr="00F76A3B" w:rsidTr="00F76A3B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032,4</w:t>
            </w:r>
          </w:p>
        </w:tc>
      </w:tr>
      <w:tr w:rsidR="0061145F" w:rsidRPr="00F76A3B" w:rsidTr="00F76A3B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032,4</w:t>
            </w:r>
          </w:p>
        </w:tc>
      </w:tr>
      <w:tr w:rsidR="0061145F" w:rsidRPr="00F76A3B" w:rsidTr="00F76A3B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F76A3B" w:rsidP="00734F91">
            <w:pPr>
              <w:jc w:val="both"/>
            </w:pPr>
            <w:r w:rsidRPr="00F76A3B">
              <w:t>Глава муниципального</w:t>
            </w:r>
            <w:r w:rsidR="0061145F" w:rsidRPr="00F76A3B">
              <w:t xml:space="preserve">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032,4</w:t>
            </w:r>
          </w:p>
        </w:tc>
      </w:tr>
      <w:tr w:rsidR="0061145F" w:rsidRPr="00F76A3B" w:rsidTr="00F76A3B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032,4</w:t>
            </w:r>
          </w:p>
        </w:tc>
      </w:tr>
      <w:tr w:rsidR="0061145F" w:rsidRPr="00F76A3B" w:rsidTr="00F76A3B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032,4</w:t>
            </w:r>
          </w:p>
        </w:tc>
      </w:tr>
      <w:tr w:rsidR="0061145F" w:rsidRPr="00F76A3B" w:rsidTr="00F76A3B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F76A3B" w:rsidP="00734F91">
            <w:pPr>
              <w:jc w:val="both"/>
            </w:pPr>
            <w:r w:rsidRPr="00F76A3B">
              <w:t>Функционирование Правительства</w:t>
            </w:r>
            <w:r w:rsidR="0061145F" w:rsidRPr="00F76A3B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  <w:r w:rsidRPr="00F76A3B">
              <w:t>4 772,4</w:t>
            </w:r>
          </w:p>
        </w:tc>
      </w:tr>
      <w:tr w:rsidR="0061145F" w:rsidRPr="00F76A3B" w:rsidTr="00F76A3B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430,4</w:t>
            </w:r>
          </w:p>
        </w:tc>
      </w:tr>
      <w:tr w:rsidR="0061145F" w:rsidRPr="00F76A3B" w:rsidTr="00F76A3B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427,6</w:t>
            </w:r>
          </w:p>
        </w:tc>
      </w:tr>
      <w:tr w:rsidR="0061145F" w:rsidRPr="00F76A3B" w:rsidTr="00F76A3B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427,6</w:t>
            </w:r>
          </w:p>
        </w:tc>
      </w:tr>
      <w:tr w:rsidR="0061145F" w:rsidRPr="00F76A3B" w:rsidTr="00F76A3B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 427,6</w:t>
            </w:r>
          </w:p>
        </w:tc>
      </w:tr>
      <w:tr w:rsidR="0061145F" w:rsidRPr="00F76A3B" w:rsidTr="00F76A3B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</w:t>
            </w:r>
            <w:r w:rsidR="00F76A3B" w:rsidRPr="00F76A3B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87,0</w:t>
            </w:r>
          </w:p>
        </w:tc>
      </w:tr>
      <w:tr w:rsidR="0061145F" w:rsidRPr="00F76A3B" w:rsidTr="00F76A3B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,0</w:t>
            </w:r>
          </w:p>
        </w:tc>
      </w:tr>
      <w:tr w:rsidR="0061145F" w:rsidRPr="00F76A3B" w:rsidTr="00F76A3B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,8</w:t>
            </w:r>
          </w:p>
        </w:tc>
      </w:tr>
      <w:tr w:rsidR="0061145F" w:rsidRPr="00F76A3B" w:rsidTr="00F76A3B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Осуществление отдельных полномочий Краснодарского края по </w:t>
            </w:r>
            <w:r w:rsidR="00F76A3B" w:rsidRPr="00F76A3B">
              <w:t>образованию и</w:t>
            </w:r>
            <w:r w:rsidRPr="00F76A3B"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,8</w:t>
            </w:r>
          </w:p>
        </w:tc>
      </w:tr>
      <w:tr w:rsidR="0061145F" w:rsidRPr="00F76A3B" w:rsidTr="00F76A3B">
        <w:trPr>
          <w:trHeight w:hRule="exact" w:val="8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,8</w:t>
            </w:r>
          </w:p>
        </w:tc>
      </w:tr>
      <w:tr w:rsidR="0061145F" w:rsidRPr="00F76A3B" w:rsidTr="00F76A3B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4,0</w:t>
            </w:r>
          </w:p>
        </w:tc>
      </w:tr>
      <w:tr w:rsidR="0061145F" w:rsidRPr="00F76A3B" w:rsidTr="00F76A3B">
        <w:trPr>
          <w:trHeight w:hRule="exact" w:val="10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Осуществление </w:t>
            </w:r>
            <w:r w:rsidR="00F76A3B" w:rsidRPr="00F76A3B">
              <w:t>полномочий по внутреннему</w:t>
            </w:r>
            <w:r w:rsidRPr="00F76A3B">
              <w:t xml:space="preserve">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4,0</w:t>
            </w:r>
          </w:p>
        </w:tc>
      </w:tr>
      <w:tr w:rsidR="0061145F" w:rsidRPr="00F76A3B" w:rsidTr="00F76A3B">
        <w:trPr>
          <w:trHeight w:hRule="exact" w:val="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4,0</w:t>
            </w:r>
          </w:p>
        </w:tc>
      </w:tr>
      <w:tr w:rsidR="0061145F" w:rsidRPr="00F76A3B" w:rsidTr="00F76A3B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540,2</w:t>
            </w:r>
          </w:p>
        </w:tc>
      </w:tr>
      <w:tr w:rsidR="0061145F" w:rsidRPr="00F76A3B" w:rsidTr="00F76A3B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  <w:rPr>
                <w:highlight w:val="yellow"/>
              </w:rPr>
            </w:pPr>
            <w:r w:rsidRPr="00F76A3B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22,1</w:t>
            </w:r>
          </w:p>
        </w:tc>
      </w:tr>
      <w:tr w:rsidR="0061145F" w:rsidRPr="00F76A3B" w:rsidTr="00F76A3B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  <w:rPr>
                <w:highlight w:val="yellow"/>
              </w:rPr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2,0</w:t>
            </w:r>
          </w:p>
        </w:tc>
      </w:tr>
      <w:tr w:rsidR="0061145F" w:rsidRPr="00F76A3B" w:rsidTr="00F76A3B">
        <w:trPr>
          <w:trHeight w:hRule="exact" w:val="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2,0</w:t>
            </w:r>
          </w:p>
        </w:tc>
      </w:tr>
      <w:tr w:rsidR="0061145F" w:rsidRPr="00F76A3B" w:rsidTr="00F76A3B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2,0</w:t>
            </w:r>
          </w:p>
        </w:tc>
      </w:tr>
      <w:tr w:rsidR="0061145F" w:rsidRPr="00F76A3B" w:rsidTr="00F76A3B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Иные закупки товаров, работ и услуг для </w:t>
            </w:r>
            <w:r w:rsidR="00F76A3B" w:rsidRPr="00F76A3B">
              <w:t>обеспечения муниципальных</w:t>
            </w:r>
            <w:r w:rsidRPr="00F76A3B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90,1</w:t>
            </w:r>
          </w:p>
        </w:tc>
      </w:tr>
      <w:tr w:rsidR="0061145F" w:rsidRPr="00F76A3B" w:rsidTr="00F76A3B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Прочая закупка товаров, работ и </w:t>
            </w:r>
            <w:r w:rsidR="00F76A3B" w:rsidRPr="00F76A3B">
              <w:t>услуг для</w:t>
            </w:r>
            <w:r w:rsidRPr="00F76A3B">
              <w:t xml:space="preserve"> </w:t>
            </w:r>
            <w:r w:rsidR="00F76A3B" w:rsidRPr="00F76A3B">
              <w:t>обеспечения муниципальных</w:t>
            </w:r>
            <w:r w:rsidRPr="00F76A3B"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90,1</w:t>
            </w:r>
          </w:p>
        </w:tc>
      </w:tr>
      <w:tr w:rsidR="0061145F" w:rsidRPr="00F76A3B" w:rsidTr="00F76A3B">
        <w:trPr>
          <w:trHeight w:hRule="exact" w:val="18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 </w:t>
            </w:r>
            <w:r w:rsidR="00F76A3B" w:rsidRPr="00F76A3B">
              <w:t>Муниципальная программа</w:t>
            </w:r>
            <w:r w:rsidRPr="00F76A3B">
              <w:t xml:space="preserve"> </w:t>
            </w:r>
            <w:r w:rsidR="00F76A3B" w:rsidRPr="00F76A3B">
              <w:t>Новоджерелиевского сельского</w:t>
            </w:r>
            <w:r w:rsidRPr="00F76A3B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77,5</w:t>
            </w:r>
          </w:p>
        </w:tc>
      </w:tr>
      <w:tr w:rsidR="0061145F" w:rsidRPr="00F76A3B" w:rsidTr="00F76A3B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77,5</w:t>
            </w:r>
          </w:p>
        </w:tc>
      </w:tr>
      <w:tr w:rsidR="0061145F" w:rsidRPr="00F76A3B" w:rsidTr="00F76A3B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</w:t>
            </w:r>
            <w:r w:rsidR="00F76A3B" w:rsidRPr="00F76A3B">
              <w:t>для муниципальных</w:t>
            </w:r>
            <w:r w:rsidRPr="00F76A3B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77,5</w:t>
            </w:r>
          </w:p>
        </w:tc>
      </w:tr>
      <w:tr w:rsidR="0061145F" w:rsidRPr="00F76A3B" w:rsidTr="00F76A3B">
        <w:trPr>
          <w:trHeight w:hRule="exact" w:val="1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F76A3B" w:rsidRPr="00F76A3B">
              <w:t>конкурсов» в</w:t>
            </w:r>
            <w:r w:rsidRPr="00F76A3B">
              <w:t xml:space="preserve"> муниципальном </w:t>
            </w:r>
            <w:r w:rsidR="00F76A3B" w:rsidRPr="00F76A3B">
              <w:t>образовании Новоджерелиевское</w:t>
            </w:r>
            <w:r w:rsidRPr="00F76A3B">
              <w:t xml:space="preserve"> </w:t>
            </w:r>
            <w:r w:rsidR="00F76A3B" w:rsidRPr="00F76A3B">
              <w:t>сельское поселение Брюховецкого</w:t>
            </w:r>
            <w:r w:rsidRPr="00F76A3B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7,6</w:t>
            </w:r>
          </w:p>
        </w:tc>
      </w:tr>
      <w:tr w:rsidR="0061145F" w:rsidRPr="00F76A3B" w:rsidTr="00F76A3B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7,6</w:t>
            </w:r>
          </w:p>
        </w:tc>
      </w:tr>
      <w:tr w:rsidR="0061145F" w:rsidRPr="00F76A3B" w:rsidTr="00F76A3B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</w:t>
            </w:r>
            <w:r w:rsidR="00F76A3B" w:rsidRPr="00F76A3B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7,6</w:t>
            </w:r>
          </w:p>
        </w:tc>
      </w:tr>
      <w:tr w:rsidR="0061145F" w:rsidRPr="00F76A3B" w:rsidTr="00F76A3B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униципальная программа Новоджерелиевского сельского поселения «Информационное сопровождение </w:t>
            </w:r>
            <w:r w:rsidR="00F76A3B" w:rsidRPr="00F76A3B">
              <w:t>в Новоджерелиевском</w:t>
            </w:r>
            <w:r w:rsidRPr="00F76A3B">
              <w:t xml:space="preserve"> </w:t>
            </w:r>
            <w:r w:rsidR="00F76A3B" w:rsidRPr="00F76A3B">
              <w:t>сельском поселении Брюховецкого</w:t>
            </w:r>
            <w:r w:rsidRPr="00F76A3B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0,0</w:t>
            </w:r>
          </w:p>
        </w:tc>
      </w:tr>
      <w:tr w:rsidR="0061145F" w:rsidRPr="00F76A3B" w:rsidTr="00F76A3B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0,0</w:t>
            </w:r>
          </w:p>
        </w:tc>
      </w:tr>
      <w:tr w:rsidR="0061145F" w:rsidRPr="00F76A3B" w:rsidTr="00F76A3B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F76A3B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0,0</w:t>
            </w:r>
          </w:p>
        </w:tc>
      </w:tr>
      <w:tr w:rsidR="0061145F" w:rsidRPr="00F76A3B" w:rsidTr="00F76A3B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1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Реализация </w:t>
            </w:r>
            <w:r w:rsidR="00F76A3B" w:rsidRPr="00F76A3B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государственных </w:t>
            </w:r>
            <w:r w:rsidR="00F76A3B" w:rsidRPr="00F76A3B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1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Реализация </w:t>
            </w:r>
            <w:r w:rsidR="00F76A3B" w:rsidRPr="00F76A3B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государственных </w:t>
            </w:r>
            <w:r w:rsidR="00F76A3B" w:rsidRPr="00F76A3B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,0</w:t>
            </w:r>
          </w:p>
        </w:tc>
      </w:tr>
      <w:tr w:rsidR="0061145F" w:rsidRPr="00F76A3B" w:rsidTr="00F76A3B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3,0</w:t>
            </w:r>
          </w:p>
        </w:tc>
      </w:tr>
      <w:tr w:rsidR="0061145F" w:rsidRPr="00F76A3B" w:rsidTr="00F76A3B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Национальная безопасность </w:t>
            </w:r>
            <w:r w:rsidR="00041136" w:rsidRPr="00F76A3B">
              <w:t>и правоохранительная</w:t>
            </w:r>
            <w:r w:rsidRPr="00F76A3B">
              <w:t xml:space="preserve">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,0</w:t>
            </w:r>
          </w:p>
        </w:tc>
      </w:tr>
      <w:tr w:rsidR="0061145F" w:rsidRPr="00F76A3B" w:rsidTr="00F76A3B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  <w:rPr>
                <w:highlight w:val="yellow"/>
              </w:rPr>
            </w:pPr>
            <w:r w:rsidRPr="00F76A3B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9,9</w:t>
            </w:r>
          </w:p>
        </w:tc>
      </w:tr>
      <w:tr w:rsidR="0061145F" w:rsidRPr="00F76A3B" w:rsidTr="00F76A3B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9,9</w:t>
            </w:r>
          </w:p>
        </w:tc>
      </w:tr>
      <w:tr w:rsidR="0061145F" w:rsidRPr="00F76A3B" w:rsidTr="00F76A3B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  <w:rPr>
                <w:highlight w:val="yellow"/>
              </w:rPr>
            </w:pPr>
            <w:r w:rsidRPr="00F76A3B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9,9</w:t>
            </w:r>
          </w:p>
        </w:tc>
      </w:tr>
      <w:tr w:rsidR="0061145F" w:rsidRPr="00F76A3B" w:rsidTr="00F76A3B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  <w:rPr>
                <w:highlight w:val="yellow"/>
              </w:rPr>
            </w:pPr>
            <w:r w:rsidRPr="00F76A3B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9,9</w:t>
            </w:r>
          </w:p>
        </w:tc>
      </w:tr>
      <w:tr w:rsidR="0061145F" w:rsidRPr="00F76A3B" w:rsidTr="00F76A3B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9,9</w:t>
            </w:r>
          </w:p>
        </w:tc>
      </w:tr>
      <w:tr w:rsidR="0061145F" w:rsidRPr="00F76A3B" w:rsidTr="00F76A3B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1</w:t>
            </w:r>
          </w:p>
        </w:tc>
      </w:tr>
      <w:tr w:rsidR="0061145F" w:rsidRPr="00F76A3B" w:rsidTr="00F76A3B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1</w:t>
            </w:r>
          </w:p>
        </w:tc>
      </w:tr>
      <w:tr w:rsidR="0061145F" w:rsidRPr="00F76A3B" w:rsidTr="00F76A3B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1</w:t>
            </w:r>
          </w:p>
        </w:tc>
      </w:tr>
      <w:tr w:rsidR="0061145F" w:rsidRPr="00F76A3B" w:rsidTr="00F76A3B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Реализация </w:t>
            </w:r>
            <w:r w:rsidR="00041136" w:rsidRPr="00F76A3B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1</w:t>
            </w:r>
          </w:p>
        </w:tc>
      </w:tr>
      <w:tr w:rsidR="0061145F" w:rsidRPr="00F76A3B" w:rsidTr="00F76A3B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государственных </w:t>
            </w:r>
            <w:r w:rsidR="00041136" w:rsidRPr="00F76A3B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1</w:t>
            </w:r>
          </w:p>
        </w:tc>
      </w:tr>
      <w:tr w:rsidR="0061145F" w:rsidRPr="00F76A3B" w:rsidTr="00F76A3B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6 662,5</w:t>
            </w:r>
          </w:p>
        </w:tc>
      </w:tr>
      <w:tr w:rsidR="0061145F" w:rsidRPr="00F76A3B" w:rsidTr="00F76A3B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6 627,5</w:t>
            </w:r>
          </w:p>
        </w:tc>
      </w:tr>
      <w:tr w:rsidR="0061145F" w:rsidRPr="00F76A3B" w:rsidTr="00041136">
        <w:trPr>
          <w:trHeight w:hRule="exact" w:val="19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13 0 00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6 627,5</w:t>
            </w:r>
          </w:p>
        </w:tc>
      </w:tr>
      <w:tr w:rsidR="0061145F" w:rsidRPr="00F76A3B" w:rsidTr="0004113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 177,0</w:t>
            </w:r>
          </w:p>
        </w:tc>
      </w:tr>
      <w:tr w:rsidR="0061145F" w:rsidRPr="00F76A3B" w:rsidTr="00F76A3B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 581,6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 581,6</w:t>
            </w:r>
          </w:p>
        </w:tc>
      </w:tr>
      <w:tr w:rsidR="0061145F" w:rsidRPr="00F76A3B" w:rsidTr="00F76A3B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Государственная программа Краснодарского края «Развитие сети автомобильных дорог Краснодарского края</w:t>
            </w:r>
            <w:r w:rsidR="00041136" w:rsidRPr="00F76A3B">
              <w:t>», подпрограмма</w:t>
            </w:r>
            <w:r w:rsidRPr="00F76A3B">
              <w:t xml:space="preserve"> «Строительство, </w:t>
            </w:r>
            <w:r w:rsidR="00041136" w:rsidRPr="00F76A3B">
              <w:t>реконструкция,</w:t>
            </w:r>
            <w:r w:rsidRPr="00F76A3B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595,4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595,4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1 00 S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595,4</w:t>
            </w:r>
          </w:p>
        </w:tc>
      </w:tr>
      <w:tr w:rsidR="0061145F" w:rsidRPr="00F76A3B" w:rsidTr="00F76A3B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 450,5</w:t>
            </w:r>
          </w:p>
        </w:tc>
      </w:tr>
      <w:tr w:rsidR="0061145F" w:rsidRPr="00F76A3B" w:rsidTr="00F76A3B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 450,4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 450,4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1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1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5,0</w:t>
            </w:r>
          </w:p>
        </w:tc>
      </w:tr>
      <w:tr w:rsidR="0061145F" w:rsidRPr="00F76A3B" w:rsidTr="00F76A3B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0,0</w:t>
            </w:r>
          </w:p>
        </w:tc>
      </w:tr>
      <w:tr w:rsidR="0061145F" w:rsidRPr="00F76A3B" w:rsidTr="00F76A3B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0,0</w:t>
            </w:r>
          </w:p>
        </w:tc>
      </w:tr>
      <w:tr w:rsidR="0061145F" w:rsidRPr="00F76A3B" w:rsidTr="00F76A3B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</w:t>
            </w:r>
            <w:r w:rsidR="00041136" w:rsidRPr="00F76A3B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0,0</w:t>
            </w:r>
          </w:p>
        </w:tc>
      </w:tr>
      <w:tr w:rsidR="0061145F" w:rsidRPr="00F76A3B" w:rsidTr="00041136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041136" w:rsidRPr="00F76A3B">
              <w:t>Брюховецкого района</w:t>
            </w:r>
            <w:r w:rsidRPr="00F76A3B"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0</w:t>
            </w:r>
          </w:p>
        </w:tc>
      </w:tr>
      <w:tr w:rsidR="0061145F" w:rsidRPr="00F76A3B" w:rsidTr="00F76A3B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0</w:t>
            </w:r>
          </w:p>
        </w:tc>
      </w:tr>
      <w:tr w:rsidR="0061145F" w:rsidRPr="00F76A3B" w:rsidTr="00F76A3B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,0</w:t>
            </w:r>
          </w:p>
        </w:tc>
      </w:tr>
      <w:tr w:rsidR="0061145F" w:rsidRPr="00F76A3B" w:rsidTr="00F76A3B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 902,5</w:t>
            </w:r>
          </w:p>
        </w:tc>
      </w:tr>
      <w:tr w:rsidR="0061145F" w:rsidRPr="00F76A3B" w:rsidTr="00F76A3B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37,7</w:t>
            </w:r>
          </w:p>
        </w:tc>
      </w:tr>
      <w:tr w:rsidR="0061145F" w:rsidRPr="00F76A3B" w:rsidTr="00041136">
        <w:trPr>
          <w:trHeight w:hRule="exact" w:val="12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</w:t>
            </w:r>
            <w:r w:rsidR="00041136" w:rsidRPr="00F76A3B">
              <w:t>для муниципальных нужд</w:t>
            </w:r>
            <w:r w:rsidRPr="00F76A3B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37,7</w:t>
            </w:r>
          </w:p>
        </w:tc>
      </w:tr>
      <w:tr w:rsidR="0061145F" w:rsidRPr="00F76A3B" w:rsidTr="00F76A3B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05 0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37,7</w:t>
            </w:r>
          </w:p>
        </w:tc>
      </w:tr>
      <w:tr w:rsidR="0061145F" w:rsidRPr="00F76A3B" w:rsidTr="00F76A3B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</w:t>
            </w:r>
            <w:r w:rsidR="00041136" w:rsidRPr="00F76A3B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041136">
            <w:r w:rsidRPr="00F76A3B">
              <w:t>05 0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37,7</w:t>
            </w:r>
          </w:p>
        </w:tc>
      </w:tr>
      <w:tr w:rsidR="0061145F" w:rsidRPr="00F76A3B" w:rsidTr="00F76A3B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 464,8</w:t>
            </w:r>
          </w:p>
        </w:tc>
      </w:tr>
      <w:tr w:rsidR="0061145F" w:rsidRPr="00F76A3B" w:rsidTr="00F76A3B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   33 666,9</w:t>
            </w:r>
          </w:p>
        </w:tc>
      </w:tr>
      <w:tr w:rsidR="0061145F" w:rsidRPr="00F76A3B" w:rsidTr="00F76A3B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1,4</w:t>
            </w:r>
          </w:p>
        </w:tc>
      </w:tr>
      <w:tr w:rsidR="0061145F" w:rsidRPr="00F76A3B" w:rsidTr="00F76A3B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0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0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,4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1,4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518,2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518,2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518,2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02,2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02,2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02,5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02,5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5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58,9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58,9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458,9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79,7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 премия</w:t>
            </w:r>
            <w:r w:rsidRPr="00F76A3B">
              <w:t xml:space="preserve">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479,7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 0 06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10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,0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 0 07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 838,6</w:t>
            </w:r>
          </w:p>
        </w:tc>
      </w:tr>
      <w:tr w:rsidR="0061145F" w:rsidRPr="00F76A3B" w:rsidTr="00F76A3B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по благоустройству парковой зоны, прилегающей к дому культуры по ул.</w:t>
            </w:r>
            <w:r w:rsidR="00041136">
              <w:t xml:space="preserve"> </w:t>
            </w:r>
            <w:r w:rsidRPr="00F76A3B">
              <w:t>Ленина, в с.</w:t>
            </w:r>
            <w:r w:rsidR="00041136">
              <w:t xml:space="preserve"> </w:t>
            </w:r>
            <w:r w:rsidRPr="00F76A3B">
              <w:t>Бейсугское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 838,6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 838,6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 532,7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 532,7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3 532,7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 198,1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 099,3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 099,3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98,8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98,8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88,1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88,1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9 284,4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9 284,4</w:t>
            </w:r>
          </w:p>
        </w:tc>
      </w:tr>
      <w:tr w:rsidR="0061145F" w:rsidRPr="00F76A3B" w:rsidTr="00F76A3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041136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8 481,0</w:t>
            </w:r>
          </w:p>
        </w:tc>
      </w:tr>
      <w:tr w:rsidR="0061145F" w:rsidRPr="00F76A3B" w:rsidTr="00F76A3B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3,4</w:t>
            </w:r>
          </w:p>
        </w:tc>
      </w:tr>
      <w:tr w:rsidR="0061145F" w:rsidRPr="00F76A3B" w:rsidTr="00F76A3B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r w:rsidRPr="00F76A3B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3,4</w:t>
            </w:r>
          </w:p>
        </w:tc>
      </w:tr>
      <w:tr w:rsidR="0061145F" w:rsidRPr="00F76A3B" w:rsidTr="00F76A3B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734F91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r w:rsidRPr="00F76A3B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803,4</w:t>
            </w:r>
          </w:p>
        </w:tc>
      </w:tr>
      <w:tr w:rsidR="0061145F" w:rsidRPr="00F76A3B" w:rsidTr="00F76A3B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4</w:t>
            </w:r>
          </w:p>
        </w:tc>
      </w:tr>
      <w:tr w:rsidR="0061145F" w:rsidRPr="00F76A3B" w:rsidTr="00F76A3B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 Муниципальная   программа Новоджерелиевского сельского </w:t>
            </w:r>
            <w:r w:rsidR="00734F91" w:rsidRPr="00F76A3B">
              <w:t>поселения «</w:t>
            </w:r>
            <w:r w:rsidRPr="00F76A3B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4</w:t>
            </w:r>
          </w:p>
        </w:tc>
      </w:tr>
      <w:tr w:rsidR="0061145F" w:rsidRPr="00F76A3B" w:rsidTr="00734F91">
        <w:trPr>
          <w:trHeight w:hRule="exact" w:val="9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4</w:t>
            </w:r>
          </w:p>
        </w:tc>
      </w:tr>
      <w:tr w:rsidR="0061145F" w:rsidRPr="00F76A3B" w:rsidTr="00F76A3B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734F91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4</w:t>
            </w:r>
          </w:p>
        </w:tc>
      </w:tr>
      <w:tr w:rsidR="0061145F" w:rsidRPr="00F76A3B" w:rsidTr="00F76A3B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 909,6</w:t>
            </w:r>
          </w:p>
        </w:tc>
      </w:tr>
      <w:tr w:rsidR="0061145F" w:rsidRPr="00F76A3B" w:rsidTr="00734F91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 909,6</w:t>
            </w:r>
          </w:p>
        </w:tc>
      </w:tr>
      <w:tr w:rsidR="0061145F" w:rsidRPr="00F76A3B" w:rsidTr="00F76A3B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 909,6</w:t>
            </w:r>
          </w:p>
        </w:tc>
      </w:tr>
      <w:tr w:rsidR="0061145F" w:rsidRPr="00F76A3B" w:rsidTr="00F76A3B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 667,4</w:t>
            </w:r>
          </w:p>
        </w:tc>
      </w:tr>
      <w:tr w:rsidR="0061145F" w:rsidRPr="00F76A3B" w:rsidTr="00F76A3B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 667,4</w:t>
            </w:r>
          </w:p>
        </w:tc>
      </w:tr>
      <w:tr w:rsidR="0061145F" w:rsidRPr="00F76A3B" w:rsidTr="00F76A3B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 667,4</w:t>
            </w:r>
          </w:p>
        </w:tc>
      </w:tr>
      <w:tr w:rsidR="0061145F" w:rsidRPr="00F76A3B" w:rsidTr="00F76A3B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программа «Развитие историко-арх</w:t>
            </w:r>
            <w:r w:rsidR="00734F91">
              <w:t>е</w:t>
            </w:r>
            <w:r w:rsidRPr="00F76A3B">
              <w:t>ологического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6,0</w:t>
            </w:r>
          </w:p>
        </w:tc>
      </w:tr>
      <w:tr w:rsidR="0061145F" w:rsidRPr="00F76A3B" w:rsidTr="00F76A3B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6,0</w:t>
            </w:r>
          </w:p>
        </w:tc>
      </w:tr>
      <w:tr w:rsidR="0061145F" w:rsidRPr="00F76A3B" w:rsidTr="00734F91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526,0</w:t>
            </w:r>
          </w:p>
        </w:tc>
      </w:tr>
      <w:tr w:rsidR="0061145F" w:rsidRPr="00F76A3B" w:rsidTr="00F76A3B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одпрограмма «Развитие библиотек</w:t>
            </w:r>
            <w:r w:rsidR="00734F91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 603,0</w:t>
            </w:r>
          </w:p>
        </w:tc>
      </w:tr>
      <w:tr w:rsidR="0061145F" w:rsidRPr="00F76A3B" w:rsidTr="00F76A3B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603,0</w:t>
            </w:r>
          </w:p>
        </w:tc>
      </w:tr>
      <w:tr w:rsidR="0061145F" w:rsidRPr="00F76A3B" w:rsidTr="00F76A3B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 603,0</w:t>
            </w:r>
          </w:p>
        </w:tc>
      </w:tr>
      <w:tr w:rsidR="0061145F" w:rsidRPr="00F76A3B" w:rsidTr="00F76A3B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ероприятия по ремонту библиоте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  <w:r w:rsidRPr="00F76A3B">
              <w:t>0</w:t>
            </w:r>
          </w:p>
        </w:tc>
      </w:tr>
      <w:tr w:rsidR="0061145F" w:rsidRPr="00F76A3B" w:rsidTr="00F76A3B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государственных </w:t>
            </w:r>
            <w:r w:rsidR="00734F91" w:rsidRPr="00F76A3B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</w:t>
            </w:r>
          </w:p>
        </w:tc>
      </w:tr>
      <w:tr w:rsidR="0061145F" w:rsidRPr="00F76A3B" w:rsidTr="00F76A3B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3,2</w:t>
            </w:r>
          </w:p>
        </w:tc>
      </w:tr>
      <w:tr w:rsidR="0061145F" w:rsidRPr="00F76A3B" w:rsidTr="00F76A3B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3,2</w:t>
            </w:r>
          </w:p>
        </w:tc>
      </w:tr>
      <w:tr w:rsidR="0061145F" w:rsidRPr="00F76A3B" w:rsidTr="00F76A3B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государственных </w:t>
            </w:r>
            <w:r w:rsidR="00734F91" w:rsidRPr="00F76A3B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3,2</w:t>
            </w:r>
          </w:p>
        </w:tc>
      </w:tr>
      <w:tr w:rsidR="0061145F" w:rsidRPr="00F76A3B" w:rsidTr="00F76A3B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,1</w:t>
            </w:r>
          </w:p>
        </w:tc>
      </w:tr>
      <w:tr w:rsidR="0061145F" w:rsidRPr="00F76A3B" w:rsidTr="00F76A3B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  <w:rPr>
                <w:highlight w:val="yellow"/>
              </w:rPr>
            </w:pPr>
            <w:r w:rsidRPr="00F76A3B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,1</w:t>
            </w:r>
          </w:p>
        </w:tc>
      </w:tr>
      <w:tr w:rsidR="0061145F" w:rsidRPr="00F76A3B" w:rsidTr="00F76A3B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,1</w:t>
            </w:r>
          </w:p>
        </w:tc>
      </w:tr>
      <w:tr w:rsidR="0061145F" w:rsidRPr="00F76A3B" w:rsidTr="00F76A3B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Мероприятия в </w:t>
            </w:r>
            <w:r w:rsidR="00734F91" w:rsidRPr="00F76A3B">
              <w:t>области спорта</w:t>
            </w:r>
            <w:r w:rsidRPr="00F76A3B">
              <w:t>, физической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,1</w:t>
            </w:r>
          </w:p>
        </w:tc>
      </w:tr>
      <w:tr w:rsidR="0061145F" w:rsidRPr="00F76A3B" w:rsidTr="00F76A3B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8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Закупка товаров, работ и услуг для </w:t>
            </w:r>
            <w:r w:rsidR="00734F91" w:rsidRPr="00F76A3B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0,3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Процентные платежи </w:t>
            </w:r>
            <w:bookmarkStart w:id="0" w:name="_GoBack"/>
            <w:bookmarkEnd w:id="0"/>
            <w:r w:rsidRPr="00F76A3B">
              <w:t>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  <w:tr w:rsidR="0061145F" w:rsidRPr="00F76A3B" w:rsidTr="00F76A3B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45F" w:rsidRPr="00F76A3B" w:rsidRDefault="0061145F" w:rsidP="00734F91">
            <w:pPr>
              <w:jc w:val="both"/>
            </w:pPr>
            <w:r w:rsidRPr="00F76A3B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7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5F" w:rsidRPr="00F76A3B" w:rsidRDefault="0061145F" w:rsidP="00F76A3B">
            <w:r w:rsidRPr="00F76A3B">
              <w:t>2,0</w:t>
            </w:r>
          </w:p>
        </w:tc>
      </w:tr>
    </w:tbl>
    <w:p w:rsidR="0061145F" w:rsidRPr="00F76A3B" w:rsidRDefault="00734F91" w:rsidP="00F76A3B">
      <w:r>
        <w:t>»</w:t>
      </w:r>
    </w:p>
    <w:p w:rsidR="0061145F" w:rsidRDefault="0061145F" w:rsidP="00B70F17">
      <w:pPr>
        <w:jc w:val="both"/>
      </w:pPr>
    </w:p>
    <w:sectPr w:rsidR="0061145F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1136"/>
    <w:rsid w:val="00043DB0"/>
    <w:rsid w:val="00051B75"/>
    <w:rsid w:val="00054EAF"/>
    <w:rsid w:val="00057878"/>
    <w:rsid w:val="00060D3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1CF1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45794"/>
    <w:rsid w:val="0045286A"/>
    <w:rsid w:val="00455CE0"/>
    <w:rsid w:val="00462FE7"/>
    <w:rsid w:val="00463BBF"/>
    <w:rsid w:val="00465A1D"/>
    <w:rsid w:val="00470816"/>
    <w:rsid w:val="00486E49"/>
    <w:rsid w:val="004A21AB"/>
    <w:rsid w:val="004A7332"/>
    <w:rsid w:val="004B2EF0"/>
    <w:rsid w:val="004D0717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61E6"/>
    <w:rsid w:val="005E77FF"/>
    <w:rsid w:val="005F1C72"/>
    <w:rsid w:val="005F66B8"/>
    <w:rsid w:val="006064D9"/>
    <w:rsid w:val="0061145F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4F91"/>
    <w:rsid w:val="0073546C"/>
    <w:rsid w:val="0075670F"/>
    <w:rsid w:val="00771479"/>
    <w:rsid w:val="00776ECD"/>
    <w:rsid w:val="0078338F"/>
    <w:rsid w:val="007B05BC"/>
    <w:rsid w:val="007B266F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4500"/>
    <w:rsid w:val="00CE485F"/>
    <w:rsid w:val="00CF0249"/>
    <w:rsid w:val="00D1717E"/>
    <w:rsid w:val="00D22E57"/>
    <w:rsid w:val="00D236D0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6A3B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2C0E4-805D-4F36-A23A-8EEAE118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Знак"/>
    <w:basedOn w:val="a"/>
    <w:rsid w:val="0061145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Прижатый влево"/>
    <w:basedOn w:val="a"/>
    <w:next w:val="a"/>
    <w:uiPriority w:val="99"/>
    <w:rsid w:val="0061145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B6B8-B2B9-4127-9936-9D82A5E8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94</TotalTime>
  <Pages>17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98</cp:revision>
  <cp:lastPrinted>2020-10-22T06:27:00Z</cp:lastPrinted>
  <dcterms:created xsi:type="dcterms:W3CDTF">2017-01-20T13:14:00Z</dcterms:created>
  <dcterms:modified xsi:type="dcterms:W3CDTF">2020-11-13T14:27:00Z</dcterms:modified>
</cp:coreProperties>
</file>